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6912"/>
      </w:tblGrid>
      <w:tr w:rsidR="008E42C6" w14:paraId="0897D710" w14:textId="77777777" w:rsidTr="00B95C04">
        <w:trPr>
          <w:trHeight w:val="2825"/>
        </w:trPr>
        <w:tc>
          <w:tcPr>
            <w:tcW w:w="4158" w:type="dxa"/>
          </w:tcPr>
          <w:p w14:paraId="1E405019" w14:textId="77777777" w:rsidR="008E42C6" w:rsidRPr="006A016B" w:rsidRDefault="008E42C6" w:rsidP="003E2A5C">
            <w:pPr>
              <w:rPr>
                <w:sz w:val="20"/>
                <w:szCs w:val="20"/>
                <w:lang w:val="de-DE"/>
              </w:rPr>
            </w:pPr>
            <w:r w:rsidRPr="006A016B">
              <w:rPr>
                <w:sz w:val="20"/>
                <w:szCs w:val="20"/>
                <w:lang w:val="de-DE"/>
              </w:rPr>
              <w:t>Mortada Mazloum</w:t>
            </w:r>
          </w:p>
          <w:p w14:paraId="244D8183" w14:textId="77777777" w:rsidR="008E42C6" w:rsidRPr="006A016B" w:rsidRDefault="008E42C6" w:rsidP="003E2A5C">
            <w:pPr>
              <w:rPr>
                <w:sz w:val="20"/>
                <w:szCs w:val="20"/>
                <w:lang w:val="de-DE"/>
              </w:rPr>
            </w:pPr>
            <w:r w:rsidRPr="006A016B">
              <w:rPr>
                <w:sz w:val="20"/>
                <w:szCs w:val="20"/>
                <w:lang w:val="de-DE"/>
              </w:rPr>
              <w:t xml:space="preserve">Saydeh str. </w:t>
            </w:r>
          </w:p>
          <w:p w14:paraId="4C6E3B6E" w14:textId="77777777" w:rsidR="00DA5AD7" w:rsidRPr="006A016B" w:rsidRDefault="00DA5AD7" w:rsidP="00DA5AD7">
            <w:pPr>
              <w:rPr>
                <w:sz w:val="20"/>
                <w:szCs w:val="20"/>
                <w:lang w:val="de-DE"/>
              </w:rPr>
            </w:pPr>
            <w:r w:rsidRPr="006A016B">
              <w:rPr>
                <w:sz w:val="20"/>
                <w:szCs w:val="20"/>
                <w:lang w:val="de-DE"/>
              </w:rPr>
              <w:t>Zalka, Mount Libanon</w:t>
            </w:r>
          </w:p>
          <w:p w14:paraId="3BEAD7AF" w14:textId="77777777" w:rsidR="008E42C6" w:rsidRPr="006A016B" w:rsidRDefault="008E42C6" w:rsidP="00DA5AD7">
            <w:pPr>
              <w:rPr>
                <w:sz w:val="20"/>
                <w:szCs w:val="20"/>
                <w:lang w:val="de-DE"/>
              </w:rPr>
            </w:pPr>
            <w:r w:rsidRPr="006A016B">
              <w:rPr>
                <w:sz w:val="20"/>
                <w:szCs w:val="20"/>
                <w:lang w:val="de-DE"/>
              </w:rPr>
              <w:t>Libanon</w:t>
            </w:r>
          </w:p>
          <w:p w14:paraId="3B611D8E" w14:textId="77777777" w:rsidR="008E42C6" w:rsidRPr="006A016B" w:rsidRDefault="008E42C6" w:rsidP="008E42C6">
            <w:pPr>
              <w:rPr>
                <w:sz w:val="20"/>
                <w:szCs w:val="20"/>
                <w:lang w:val="de-DE"/>
              </w:rPr>
            </w:pPr>
            <w:r w:rsidRPr="006A016B">
              <w:rPr>
                <w:sz w:val="20"/>
                <w:szCs w:val="20"/>
                <w:lang w:val="de-DE"/>
              </w:rPr>
              <w:t>Tel: +96176536932</w:t>
            </w:r>
          </w:p>
          <w:p w14:paraId="17B7A748" w14:textId="2DB1B5EC" w:rsidR="008E42C6" w:rsidRPr="006A016B" w:rsidRDefault="00DA5AD7" w:rsidP="003E2A5C">
            <w:pPr>
              <w:rPr>
                <w:sz w:val="20"/>
                <w:szCs w:val="20"/>
                <w:lang w:val="de-DE"/>
              </w:rPr>
            </w:pPr>
            <w:r w:rsidRPr="006A016B">
              <w:rPr>
                <w:sz w:val="20"/>
                <w:szCs w:val="20"/>
                <w:lang w:val="de-DE"/>
              </w:rPr>
              <w:t xml:space="preserve">Email: </w:t>
            </w:r>
            <w:r w:rsidR="002B5DE2">
              <w:rPr>
                <w:sz w:val="20"/>
                <w:szCs w:val="20"/>
                <w:lang w:val="de-DE"/>
              </w:rPr>
              <w:t>mortadamazloum95@outlook.com</w:t>
            </w:r>
          </w:p>
          <w:p w14:paraId="7B992EB3" w14:textId="77777777" w:rsidR="008E42C6" w:rsidRPr="00A56BBB" w:rsidRDefault="008E42C6" w:rsidP="003E2A5C">
            <w:pPr>
              <w:rPr>
                <w:lang w:val="de-DE"/>
              </w:rPr>
            </w:pPr>
          </w:p>
        </w:tc>
        <w:tc>
          <w:tcPr>
            <w:tcW w:w="6912" w:type="dxa"/>
          </w:tcPr>
          <w:p w14:paraId="3EA1760C" w14:textId="77777777" w:rsidR="008E42C6" w:rsidRPr="00B2486D" w:rsidRDefault="008E42C6" w:rsidP="003E2A5C">
            <w:pPr>
              <w:rPr>
                <w:lang w:val="de-DE"/>
              </w:rPr>
            </w:pPr>
          </w:p>
          <w:p w14:paraId="533A8F49" w14:textId="0F628260" w:rsidR="008E42C6" w:rsidRPr="006A016B" w:rsidRDefault="006A016B" w:rsidP="006A016B">
            <w:pPr>
              <w:tabs>
                <w:tab w:val="left" w:pos="1035"/>
              </w:tabs>
              <w:rPr>
                <w:lang w:val="de-DE"/>
              </w:rPr>
            </w:pPr>
            <w:r>
              <w:rPr>
                <w:rFonts w:ascii="Gisha" w:eastAsia="DotumChe" w:hAnsi="Gisha" w:cs="Gisha"/>
                <w:b/>
                <w:bCs/>
                <w:sz w:val="28"/>
                <w:szCs w:val="28"/>
              </w:rPr>
              <w:t xml:space="preserve">    Curriculum Vitae                 </w:t>
            </w:r>
            <w:r w:rsidR="008E42C6" w:rsidRPr="00B2486D">
              <w:rPr>
                <w:lang w:val="de-DE"/>
              </w:rPr>
              <w:tab/>
            </w:r>
            <w:r w:rsidR="00E02825">
              <w:rPr>
                <w:noProof/>
              </w:rPr>
              <w:drawing>
                <wp:inline distT="0" distB="0" distL="0" distR="0" wp14:anchorId="513044D0" wp14:editId="43CCB249">
                  <wp:extent cx="1179440" cy="1531032"/>
                  <wp:effectExtent l="19050" t="0" r="1660" b="0"/>
                  <wp:docPr id="4" name="Picture 4" descr="C:\Users\TOSHIBA\Desktop\mora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SHIBA\Desktop\mora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07" cy="1530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2C6">
              <w:rPr>
                <w:rFonts w:ascii="Gisha" w:eastAsia="DotumChe" w:hAnsi="Gisha" w:cs="Gisha"/>
                <w:b/>
                <w:bCs/>
                <w:sz w:val="28"/>
                <w:szCs w:val="28"/>
              </w:rPr>
              <w:t xml:space="preserve">                              </w:t>
            </w:r>
          </w:p>
        </w:tc>
      </w:tr>
      <w:tr w:rsidR="008E42C6" w:rsidRPr="00BF1596" w14:paraId="545F2519" w14:textId="77777777" w:rsidTr="00B95C04">
        <w:trPr>
          <w:trHeight w:val="1966"/>
        </w:trPr>
        <w:tc>
          <w:tcPr>
            <w:tcW w:w="4158" w:type="dxa"/>
          </w:tcPr>
          <w:p w14:paraId="442237BC" w14:textId="58353776" w:rsidR="008E42C6" w:rsidRPr="00BF1596" w:rsidRDefault="005F47BC" w:rsidP="003E2A5C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C3E53D6" wp14:editId="7504E79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4</wp:posOffset>
                      </wp:positionV>
                      <wp:extent cx="2457450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AF65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75pt,11.45pt" to="192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" strokecolor="#4579b8 [3044]">
                      <o:lock v:ext="edit" shapetype="f"/>
                    </v:line>
                  </w:pict>
                </mc:Fallback>
              </mc:AlternateContent>
            </w:r>
            <w:r w:rsidR="008E42C6">
              <w:rPr>
                <w:noProof/>
              </w:rPr>
              <w:t>Personal Details</w:t>
            </w:r>
          </w:p>
          <w:p w14:paraId="6FC1069A" w14:textId="77777777" w:rsidR="008E42C6" w:rsidRPr="00BF1596" w:rsidRDefault="008E42C6" w:rsidP="003E2A5C">
            <w:pPr>
              <w:rPr>
                <w:lang w:val="de-DE"/>
              </w:rPr>
            </w:pPr>
            <w:r w:rsidRPr="00BF1596">
              <w:rPr>
                <w:lang w:val="de-DE"/>
              </w:rPr>
              <w:t>Mortada Mazloum</w:t>
            </w:r>
          </w:p>
          <w:p w14:paraId="5B2743F2" w14:textId="77777777" w:rsidR="008E42C6" w:rsidRDefault="008E42C6" w:rsidP="003E2A5C">
            <w:pPr>
              <w:rPr>
                <w:lang w:val="de-DE"/>
              </w:rPr>
            </w:pPr>
            <w:r>
              <w:rPr>
                <w:lang w:val="de-DE"/>
              </w:rPr>
              <w:t>Born in 0</w:t>
            </w:r>
            <w:r w:rsidRPr="00BF1596">
              <w:rPr>
                <w:lang w:val="de-DE"/>
              </w:rPr>
              <w:t>9.</w:t>
            </w:r>
            <w:r>
              <w:rPr>
                <w:lang w:val="de-DE"/>
              </w:rPr>
              <w:t>0</w:t>
            </w:r>
            <w:r w:rsidRPr="00BF1596">
              <w:rPr>
                <w:lang w:val="de-DE"/>
              </w:rPr>
              <w:t>9.1995</w:t>
            </w:r>
            <w:r>
              <w:rPr>
                <w:lang w:val="de-DE"/>
              </w:rPr>
              <w:t xml:space="preserve"> in Brital, Lebanon</w:t>
            </w:r>
          </w:p>
          <w:p w14:paraId="0C667A73" w14:textId="77777777" w:rsidR="008E42C6" w:rsidRPr="00BF1596" w:rsidRDefault="008E42C6" w:rsidP="003E2A5C">
            <w:pPr>
              <w:rPr>
                <w:lang w:val="de-DE"/>
              </w:rPr>
            </w:pPr>
            <w:r>
              <w:rPr>
                <w:lang w:val="de-DE"/>
              </w:rPr>
              <w:t>Single</w:t>
            </w:r>
          </w:p>
        </w:tc>
        <w:tc>
          <w:tcPr>
            <w:tcW w:w="6912" w:type="dxa"/>
          </w:tcPr>
          <w:p w14:paraId="527457F5" w14:textId="77777777" w:rsidR="008E42C6" w:rsidRPr="00BF1596" w:rsidRDefault="008E42C6" w:rsidP="003E2A5C">
            <w:pPr>
              <w:rPr>
                <w:lang w:val="de-DE"/>
              </w:rPr>
            </w:pPr>
          </w:p>
        </w:tc>
      </w:tr>
      <w:tr w:rsidR="008E42C6" w:rsidRPr="001949CB" w14:paraId="6BA914FA" w14:textId="77777777" w:rsidTr="00B95C04">
        <w:trPr>
          <w:trHeight w:val="2555"/>
        </w:trPr>
        <w:tc>
          <w:tcPr>
            <w:tcW w:w="4158" w:type="dxa"/>
          </w:tcPr>
          <w:p w14:paraId="611F1AC7" w14:textId="2BFE9B23" w:rsidR="008E42C6" w:rsidRDefault="005F47BC" w:rsidP="005E2D24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E231F9F" wp14:editId="4632F5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4939</wp:posOffset>
                      </wp:positionV>
                      <wp:extent cx="245745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55774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75pt,12.2pt" to="192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" strokecolor="#4579b8 [3044]">
                      <o:lock v:ext="edit" shapetype="f"/>
                    </v:line>
                  </w:pict>
                </mc:Fallback>
              </mc:AlternateContent>
            </w:r>
            <w:r w:rsidR="008E42C6">
              <w:rPr>
                <w:noProof/>
              </w:rPr>
              <w:t>Educational Credentials</w:t>
            </w:r>
          </w:p>
          <w:p w14:paraId="01533750" w14:textId="550C0258" w:rsidR="008E42C6" w:rsidRDefault="008E42C6" w:rsidP="003E2A5C">
            <w:pPr>
              <w:rPr>
                <w:lang w:val="de-DE"/>
              </w:rPr>
            </w:pPr>
            <w:r>
              <w:rPr>
                <w:lang w:val="de-DE"/>
              </w:rPr>
              <w:t xml:space="preserve">10/2000 – </w:t>
            </w:r>
            <w:r w:rsidR="00220B6A">
              <w:rPr>
                <w:lang w:val="de-DE"/>
              </w:rPr>
              <w:t xml:space="preserve"> </w:t>
            </w:r>
            <w:r w:rsidR="00092660">
              <w:rPr>
                <w:lang w:val="de-DE"/>
              </w:rPr>
              <w:t xml:space="preserve"> </w:t>
            </w:r>
            <w:r>
              <w:rPr>
                <w:lang w:val="de-DE"/>
              </w:rPr>
              <w:t>6/2007</w:t>
            </w:r>
          </w:p>
          <w:p w14:paraId="707DA491" w14:textId="1C8661F6" w:rsidR="008E42C6" w:rsidRDefault="008E42C6" w:rsidP="003E2A5C">
            <w:pPr>
              <w:rPr>
                <w:lang w:val="de-DE"/>
              </w:rPr>
            </w:pPr>
            <w:r>
              <w:rPr>
                <w:lang w:val="de-DE"/>
              </w:rPr>
              <w:t xml:space="preserve">  9/2007 –  </w:t>
            </w:r>
            <w:r w:rsidR="00220B6A">
              <w:rPr>
                <w:lang w:val="de-DE"/>
              </w:rPr>
              <w:t xml:space="preserve"> </w:t>
            </w:r>
            <w:r>
              <w:rPr>
                <w:lang w:val="de-DE"/>
              </w:rPr>
              <w:t>7/2013</w:t>
            </w:r>
          </w:p>
          <w:p w14:paraId="1F1F4AD6" w14:textId="510226DB" w:rsidR="005E2D24" w:rsidRDefault="005E2D24" w:rsidP="005E2D24">
            <w:pPr>
              <w:rPr>
                <w:lang w:val="de-DE"/>
              </w:rPr>
            </w:pPr>
            <w:r>
              <w:rPr>
                <w:lang w:val="de-DE"/>
              </w:rPr>
              <w:t xml:space="preserve">  7/2012 – 12/201</w:t>
            </w:r>
            <w:r w:rsidR="00092660">
              <w:rPr>
                <w:lang w:val="de-DE"/>
              </w:rPr>
              <w:t>3</w:t>
            </w:r>
          </w:p>
          <w:p w14:paraId="5A998922" w14:textId="1EF473CB" w:rsidR="00092660" w:rsidRDefault="00092660" w:rsidP="005E2D24">
            <w:pPr>
              <w:rPr>
                <w:lang w:val="de-DE"/>
              </w:rPr>
            </w:pPr>
            <w:r>
              <w:rPr>
                <w:lang w:val="de-DE"/>
              </w:rPr>
              <w:t>10/2014 – 12/2014</w:t>
            </w:r>
          </w:p>
          <w:p w14:paraId="0965C01A" w14:textId="48C2BAAB" w:rsidR="00220B6A" w:rsidRPr="00220B6A" w:rsidRDefault="00220B6A" w:rsidP="00220B6A">
            <w:r>
              <w:t xml:space="preserve">10/2015 </w:t>
            </w:r>
            <w:r>
              <w:rPr>
                <w:lang w:val="de-DE"/>
              </w:rPr>
              <w:t>–</w:t>
            </w:r>
            <w:r w:rsidRPr="00220B6A">
              <w:rPr>
                <w:lang w:val="de-DE"/>
              </w:rPr>
              <w:t xml:space="preserve"> </w:t>
            </w:r>
            <w:r w:rsidR="00092660">
              <w:rPr>
                <w:lang w:val="de-DE"/>
              </w:rPr>
              <w:t xml:space="preserve"> </w:t>
            </w:r>
            <w:r w:rsidRPr="00220B6A">
              <w:rPr>
                <w:lang w:val="de-DE"/>
              </w:rPr>
              <w:t xml:space="preserve"> </w:t>
            </w:r>
            <w:r w:rsidRPr="00220B6A">
              <w:t>6/2016</w:t>
            </w:r>
          </w:p>
          <w:p w14:paraId="1F875CE5" w14:textId="7F9D00B3" w:rsidR="00220B6A" w:rsidRPr="005E2D24" w:rsidRDefault="00220B6A" w:rsidP="005D55EE">
            <w:r w:rsidRPr="00220B6A">
              <w:t>10</w:t>
            </w:r>
            <w:r w:rsidR="005D55EE">
              <w:t>/</w:t>
            </w:r>
            <w:r w:rsidRPr="00220B6A">
              <w:t>2016</w:t>
            </w:r>
            <w:r w:rsidR="005D55EE">
              <w:t xml:space="preserve"> </w:t>
            </w:r>
            <w:r w:rsidR="005D55EE">
              <w:rPr>
                <w:lang w:val="de-DE"/>
              </w:rPr>
              <w:t>–</w:t>
            </w:r>
            <w:r w:rsidRPr="00220B6A">
              <w:t xml:space="preserve"> </w:t>
            </w:r>
            <w:r>
              <w:t>recently</w:t>
            </w:r>
          </w:p>
        </w:tc>
        <w:tc>
          <w:tcPr>
            <w:tcW w:w="6912" w:type="dxa"/>
          </w:tcPr>
          <w:p w14:paraId="2703808E" w14:textId="77777777" w:rsidR="008E42C6" w:rsidRDefault="008E42C6" w:rsidP="003E2A5C">
            <w:pPr>
              <w:rPr>
                <w:lang w:val="de-DE"/>
              </w:rPr>
            </w:pPr>
          </w:p>
          <w:p w14:paraId="4C678660" w14:textId="77777777" w:rsidR="008E42C6" w:rsidRDefault="005E2D24" w:rsidP="003E2A5C">
            <w:pPr>
              <w:rPr>
                <w:lang w:val="de-DE"/>
              </w:rPr>
            </w:pPr>
            <w:r>
              <w:rPr>
                <w:lang w:val="de-DE"/>
              </w:rPr>
              <w:t>ENS highschool</w:t>
            </w:r>
          </w:p>
          <w:p w14:paraId="3A9AF2F5" w14:textId="77777777" w:rsidR="005E2D24" w:rsidRDefault="005E2D24" w:rsidP="003E2A5C">
            <w:pPr>
              <w:rPr>
                <w:lang w:val="de-DE"/>
              </w:rPr>
            </w:pPr>
            <w:r>
              <w:rPr>
                <w:lang w:val="de-DE"/>
              </w:rPr>
              <w:t>Shahed highschool; Graduate degree: GS Baccalaureate</w:t>
            </w:r>
          </w:p>
          <w:p w14:paraId="76323F7A" w14:textId="230B077E" w:rsidR="005E2D24" w:rsidRDefault="005E2D24" w:rsidP="00E02825">
            <w:r>
              <w:t>Taking A1, A2</w:t>
            </w:r>
            <w:r w:rsidR="00E02825">
              <w:t>,</w:t>
            </w:r>
            <w:r w:rsidR="00092660">
              <w:t xml:space="preserve"> </w:t>
            </w:r>
            <w:r w:rsidR="00E02825">
              <w:t>B1, B</w:t>
            </w:r>
            <w:r w:rsidR="00092660">
              <w:t>1+</w:t>
            </w:r>
            <w:r>
              <w:t xml:space="preserve"> German courses in Geothe Institute</w:t>
            </w:r>
            <w:r w:rsidR="005D55EE">
              <w:t>, Beirut</w:t>
            </w:r>
          </w:p>
          <w:p w14:paraId="792B30F4" w14:textId="2A8F8013" w:rsidR="00092660" w:rsidRDefault="00092660" w:rsidP="00E02825">
            <w:r>
              <w:t>Taking B2 German Course in ISZ Kassel, Germany</w:t>
            </w:r>
          </w:p>
          <w:p w14:paraId="00BA19B2" w14:textId="2A502A30" w:rsidR="00220B6A" w:rsidRDefault="00220B6A" w:rsidP="005E2D24">
            <w:pPr>
              <w:tabs>
                <w:tab w:val="left" w:pos="3654"/>
              </w:tabs>
            </w:pPr>
            <w:r>
              <w:t xml:space="preserve">Studied 1st year </w:t>
            </w:r>
            <w:r w:rsidR="007F124C">
              <w:t>B</w:t>
            </w:r>
            <w:r>
              <w:t>iomedical Engineer in LGU</w:t>
            </w:r>
          </w:p>
          <w:p w14:paraId="0EA2199B" w14:textId="77777777" w:rsidR="00220B6A" w:rsidRDefault="00220B6A" w:rsidP="005E2D24">
            <w:pPr>
              <w:tabs>
                <w:tab w:val="left" w:pos="3654"/>
              </w:tabs>
            </w:pPr>
            <w:r>
              <w:t>Studying Computer Science at Lebanese University</w:t>
            </w:r>
            <w:r w:rsidR="007513C0">
              <w:t xml:space="preserve"> Fanar Campus</w:t>
            </w:r>
          </w:p>
          <w:p w14:paraId="7E786434" w14:textId="1C892D75" w:rsidR="00AE0A14" w:rsidRPr="00AE0A14" w:rsidRDefault="00AE0A14" w:rsidP="005E2D24">
            <w:pPr>
              <w:tabs>
                <w:tab w:val="left" w:pos="3654"/>
              </w:tabs>
            </w:pPr>
            <w:r>
              <w:t>Will be graduating at July</w:t>
            </w:r>
            <w:r w:rsidR="008F7E15">
              <w:t xml:space="preserve"> 2019</w:t>
            </w:r>
          </w:p>
        </w:tc>
      </w:tr>
      <w:tr w:rsidR="008E42C6" w:rsidRPr="001949CB" w14:paraId="0175D886" w14:textId="77777777" w:rsidTr="00B95C04">
        <w:trPr>
          <w:trHeight w:val="2600"/>
        </w:trPr>
        <w:tc>
          <w:tcPr>
            <w:tcW w:w="4158" w:type="dxa"/>
          </w:tcPr>
          <w:p w14:paraId="5096AA63" w14:textId="77777777" w:rsidR="009C57D6" w:rsidRDefault="009C57D6" w:rsidP="009C57D6">
            <w:pPr>
              <w:rPr>
                <w:lang w:val="de-DE"/>
              </w:rPr>
            </w:pPr>
            <w:r>
              <w:rPr>
                <w:lang w:val="de-DE"/>
              </w:rPr>
              <w:t>Qualifications</w:t>
            </w:r>
          </w:p>
          <w:p w14:paraId="3F1383A3" w14:textId="543BB040" w:rsidR="009C57D6" w:rsidRDefault="005F47BC" w:rsidP="009C57D6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480D94C" wp14:editId="6E0BC2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69</wp:posOffset>
                      </wp:positionV>
                      <wp:extent cx="245745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FD28C" id="Straight Connector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75pt,.1pt" to="192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" strokecolor="#4579b8 [3044]">
                      <o:lock v:ext="edit" shapetype="f"/>
                    </v:line>
                  </w:pict>
                </mc:Fallback>
              </mc:AlternateContent>
            </w:r>
            <w:r w:rsidR="00DA5AD7">
              <w:rPr>
                <w:lang w:val="de-DE"/>
              </w:rPr>
              <w:t>Languages</w:t>
            </w:r>
          </w:p>
          <w:p w14:paraId="6AADDEBA" w14:textId="77777777" w:rsidR="009C57D6" w:rsidRDefault="009C57D6" w:rsidP="009C57D6">
            <w:pPr>
              <w:rPr>
                <w:lang w:val="de-DE"/>
              </w:rPr>
            </w:pPr>
          </w:p>
          <w:p w14:paraId="0C4653B4" w14:textId="77777777" w:rsidR="009C57D6" w:rsidRDefault="009C57D6" w:rsidP="009C57D6"/>
          <w:p w14:paraId="45DDF750" w14:textId="77777777" w:rsidR="00220B6A" w:rsidRDefault="006A016B" w:rsidP="009C57D6">
            <w:pPr>
              <w:rPr>
                <w:lang w:val="de-DE"/>
              </w:rPr>
            </w:pPr>
            <w:r>
              <w:t>Programming Languages</w:t>
            </w:r>
            <w:r w:rsidR="009C57D6" w:rsidRPr="00D7362F">
              <w:rPr>
                <w:lang w:val="de-DE"/>
              </w:rPr>
              <w:t xml:space="preserve"> </w:t>
            </w:r>
          </w:p>
          <w:p w14:paraId="2405FA56" w14:textId="77777777" w:rsidR="00D84AEF" w:rsidRDefault="00D84AEF" w:rsidP="009C57D6">
            <w:pPr>
              <w:rPr>
                <w:lang w:val="de-DE"/>
              </w:rPr>
            </w:pPr>
          </w:p>
          <w:p w14:paraId="7BFA7E79" w14:textId="77777777" w:rsidR="00D84AEF" w:rsidRDefault="00D84AEF" w:rsidP="009C57D6">
            <w:pPr>
              <w:rPr>
                <w:lang w:val="de-DE"/>
              </w:rPr>
            </w:pPr>
          </w:p>
          <w:p w14:paraId="57B9B298" w14:textId="77777777" w:rsidR="00D84AEF" w:rsidRDefault="00D84AEF" w:rsidP="009C57D6">
            <w:pPr>
              <w:rPr>
                <w:lang w:val="de-DE"/>
              </w:rPr>
            </w:pPr>
            <w:r>
              <w:rPr>
                <w:lang w:val="de-DE"/>
              </w:rPr>
              <w:t>Projects</w:t>
            </w:r>
          </w:p>
          <w:p w14:paraId="0B564B02" w14:textId="77777777" w:rsidR="00D84AEF" w:rsidRDefault="00D84AEF" w:rsidP="009C57D6">
            <w:pPr>
              <w:rPr>
                <w:lang w:val="de-DE"/>
              </w:rPr>
            </w:pPr>
          </w:p>
          <w:p w14:paraId="66CC50F0" w14:textId="77777777" w:rsidR="00D84AEF" w:rsidRDefault="00D84AEF" w:rsidP="009C57D6">
            <w:pPr>
              <w:rPr>
                <w:lang w:val="de-DE"/>
              </w:rPr>
            </w:pPr>
          </w:p>
          <w:p w14:paraId="7D582104" w14:textId="77777777" w:rsidR="00A856FE" w:rsidRDefault="00A856FE" w:rsidP="009C57D6">
            <w:pPr>
              <w:rPr>
                <w:lang w:val="de-DE"/>
              </w:rPr>
            </w:pPr>
          </w:p>
          <w:p w14:paraId="0B56140F" w14:textId="77777777" w:rsidR="00A856FE" w:rsidRDefault="00A856FE" w:rsidP="009C57D6">
            <w:pPr>
              <w:rPr>
                <w:lang w:val="de-DE"/>
              </w:rPr>
            </w:pPr>
          </w:p>
          <w:p w14:paraId="0105CC74" w14:textId="6676B0A4" w:rsidR="00A856FE" w:rsidRPr="00D7362F" w:rsidRDefault="00A856FE" w:rsidP="009C57D6">
            <w:pPr>
              <w:rPr>
                <w:lang w:val="de-DE"/>
              </w:rPr>
            </w:pPr>
            <w:r>
              <w:rPr>
                <w:lang w:val="de-DE"/>
              </w:rPr>
              <w:t>Current Project</w:t>
            </w:r>
          </w:p>
        </w:tc>
        <w:tc>
          <w:tcPr>
            <w:tcW w:w="6912" w:type="dxa"/>
          </w:tcPr>
          <w:p w14:paraId="56812A1F" w14:textId="77777777" w:rsidR="00220B6A" w:rsidRDefault="00220B6A" w:rsidP="008E42C6"/>
          <w:p w14:paraId="3439D901" w14:textId="73C7482A" w:rsidR="009C57D6" w:rsidRDefault="00050311" w:rsidP="009C57D6">
            <w:pPr>
              <w:rPr>
                <w:lang w:val="de-DE"/>
              </w:rPr>
            </w:pPr>
            <w:r>
              <w:rPr>
                <w:lang w:val="de-DE"/>
              </w:rPr>
              <w:t>Native language</w:t>
            </w:r>
            <w:r w:rsidR="009C57D6">
              <w:rPr>
                <w:lang w:val="de-DE"/>
              </w:rPr>
              <w:t xml:space="preserve"> : Arabic</w:t>
            </w:r>
          </w:p>
          <w:p w14:paraId="2A46D654" w14:textId="77777777" w:rsidR="009C57D6" w:rsidRDefault="009C57D6" w:rsidP="009C57D6">
            <w:pPr>
              <w:rPr>
                <w:lang w:val="de-DE"/>
              </w:rPr>
            </w:pPr>
            <w:r>
              <w:rPr>
                <w:lang w:val="de-DE"/>
              </w:rPr>
              <w:t xml:space="preserve">Very good </w:t>
            </w:r>
            <w:r w:rsidR="00DA5AD7">
              <w:rPr>
                <w:lang w:val="de-DE"/>
              </w:rPr>
              <w:t xml:space="preserve">in </w:t>
            </w:r>
            <w:r>
              <w:rPr>
                <w:lang w:val="de-DE"/>
              </w:rPr>
              <w:t>English and German</w:t>
            </w:r>
          </w:p>
          <w:p w14:paraId="7A991B9F" w14:textId="77777777" w:rsidR="009C57D6" w:rsidRDefault="009C57D6" w:rsidP="009C57D6">
            <w:pPr>
              <w:rPr>
                <w:lang w:val="de-DE" w:bidi="ar-LB"/>
              </w:rPr>
            </w:pPr>
            <w:r>
              <w:rPr>
                <w:lang w:val="de-DE" w:bidi="ar-LB"/>
              </w:rPr>
              <w:t xml:space="preserve">Not bad with Spanish and French </w:t>
            </w:r>
          </w:p>
          <w:p w14:paraId="27DCE8B0" w14:textId="57331E33" w:rsidR="00DA5AD7" w:rsidRDefault="009C57D6" w:rsidP="00DA5AD7">
            <w:r>
              <w:t>C/C++, HTML, CSS, Java, Javascript, Assembly, Fedora</w:t>
            </w:r>
            <w:r w:rsidR="00DA5AD7">
              <w:t xml:space="preserve">, SQL, </w:t>
            </w:r>
            <w:r w:rsidR="00D84AEF">
              <w:t xml:space="preserve">MySQL, </w:t>
            </w:r>
          </w:p>
          <w:p w14:paraId="60D771BD" w14:textId="069E92AC" w:rsidR="00DA5AD7" w:rsidRDefault="00DA5AD7" w:rsidP="00DA5AD7">
            <w:r>
              <w:t>Prolog, Matlab</w:t>
            </w:r>
            <w:r w:rsidR="00D84AEF">
              <w:t>, Python, C#, openGL, openCV, android, UML,</w:t>
            </w:r>
          </w:p>
          <w:p w14:paraId="0C6D9725" w14:textId="1686CE32" w:rsidR="00D84AEF" w:rsidRDefault="00D84AEF" w:rsidP="00DA5AD7">
            <w:r>
              <w:t>XML, XSLT, DTD, PHP, Visual Basic</w:t>
            </w:r>
          </w:p>
          <w:p w14:paraId="797CC12C" w14:textId="72636548" w:rsidR="00220B6A" w:rsidRDefault="00A856FE" w:rsidP="008E42C6">
            <w:r w:rsidRPr="00A856FE">
              <w:rPr>
                <w:b/>
                <w:bCs/>
              </w:rPr>
              <w:t>J</w:t>
            </w:r>
            <w:r w:rsidR="00D84AEF" w:rsidRPr="00A856FE">
              <w:rPr>
                <w:b/>
                <w:bCs/>
              </w:rPr>
              <w:t>ob Interview</w:t>
            </w:r>
            <w:r w:rsidR="00D84AEF">
              <w:t xml:space="preserve"> Static Website based on HTML, CSS, Javascript</w:t>
            </w:r>
          </w:p>
          <w:p w14:paraId="6ED65516" w14:textId="542AADAE" w:rsidR="00D84AEF" w:rsidRDefault="00050311" w:rsidP="008E42C6">
            <w:r>
              <w:rPr>
                <w:b/>
                <w:bCs/>
              </w:rPr>
              <w:t xml:space="preserve">Currency Exchange </w:t>
            </w:r>
            <w:r w:rsidR="00D84AEF" w:rsidRPr="00A856FE">
              <w:rPr>
                <w:b/>
                <w:bCs/>
              </w:rPr>
              <w:t xml:space="preserve">Stoke </w:t>
            </w:r>
            <w:r w:rsidR="00D84AEF">
              <w:t>Desktop App based on Java</w:t>
            </w:r>
          </w:p>
          <w:p w14:paraId="103BD72D" w14:textId="1291CD56" w:rsidR="00D84AEF" w:rsidRDefault="008F7E15" w:rsidP="008E42C6">
            <w:r>
              <w:rPr>
                <w:b/>
                <w:bCs/>
              </w:rPr>
              <w:t xml:space="preserve">Multiuser </w:t>
            </w:r>
            <w:r w:rsidR="00D84AEF" w:rsidRPr="00A856FE">
              <w:rPr>
                <w:b/>
                <w:bCs/>
              </w:rPr>
              <w:t>Medical Assistant</w:t>
            </w:r>
            <w:r w:rsidR="00D84AEF">
              <w:t xml:space="preserve"> Desktop App based on Java, SQLite</w:t>
            </w:r>
          </w:p>
          <w:p w14:paraId="5E0D2D78" w14:textId="1EA1A5D1" w:rsidR="00D84AEF" w:rsidRDefault="00D84AEF" w:rsidP="008E42C6">
            <w:r w:rsidRPr="00A856FE">
              <w:rPr>
                <w:b/>
                <w:bCs/>
              </w:rPr>
              <w:t>Stoke</w:t>
            </w:r>
            <w:r>
              <w:t xml:space="preserve"> Android App </w:t>
            </w:r>
            <w:r w:rsidR="00A856FE">
              <w:t>with local DB based on Java, XML, SQLite</w:t>
            </w:r>
          </w:p>
          <w:p w14:paraId="3A630889" w14:textId="503F0C04" w:rsidR="00A856FE" w:rsidRDefault="00A856FE" w:rsidP="008E42C6">
            <w:r w:rsidRPr="00A856FE">
              <w:rPr>
                <w:b/>
                <w:bCs/>
              </w:rPr>
              <w:t>Computer Store</w:t>
            </w:r>
            <w:r>
              <w:t xml:space="preserve"> Oracle Apex App based on SQL, MySQL, Oracle Apex</w:t>
            </w:r>
            <w:r w:rsidR="009A0F28">
              <w:t xml:space="preserve"> UI</w:t>
            </w:r>
          </w:p>
          <w:p w14:paraId="2B588627" w14:textId="2588E16F" w:rsidR="00A856FE" w:rsidRDefault="00A856FE" w:rsidP="008E42C6">
            <w:r w:rsidRPr="00A856FE">
              <w:rPr>
                <w:b/>
                <w:bCs/>
              </w:rPr>
              <w:t>O</w:t>
            </w:r>
            <w:r w:rsidR="00284E90">
              <w:rPr>
                <w:b/>
                <w:bCs/>
              </w:rPr>
              <w:t xml:space="preserve">ptical Character Recognition </w:t>
            </w:r>
            <w:r>
              <w:t>Desktop App based on Python and</w:t>
            </w:r>
            <w:r w:rsidR="00284E90">
              <w:t xml:space="preserve"> AI</w:t>
            </w:r>
            <w:r>
              <w:t xml:space="preserve"> </w:t>
            </w:r>
            <w:r w:rsidR="00284E90">
              <w:t>(</w:t>
            </w:r>
            <w:r>
              <w:t>Machine Learning</w:t>
            </w:r>
            <w:r w:rsidR="00284E90">
              <w:t>)</w:t>
            </w:r>
          </w:p>
          <w:p w14:paraId="44335CA4" w14:textId="57873803" w:rsidR="00D84AEF" w:rsidRPr="009C57D6" w:rsidRDefault="00D84AEF" w:rsidP="008E42C6"/>
        </w:tc>
      </w:tr>
      <w:tr w:rsidR="008E42C6" w:rsidRPr="00D7362F" w14:paraId="5DB69996" w14:textId="77777777" w:rsidTr="00B95C04">
        <w:trPr>
          <w:trHeight w:val="928"/>
        </w:trPr>
        <w:tc>
          <w:tcPr>
            <w:tcW w:w="4158" w:type="dxa"/>
          </w:tcPr>
          <w:p w14:paraId="21003119" w14:textId="32F34F47" w:rsidR="009C57D6" w:rsidRDefault="005F47BC" w:rsidP="009C57D6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0E1D1DD7" wp14:editId="04AE6F5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4304</wp:posOffset>
                      </wp:positionV>
                      <wp:extent cx="24574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2D432" id="Straight Connector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75pt,12.15pt" to="19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9C57D6">
              <w:rPr>
                <w:lang w:val="de-DE"/>
              </w:rPr>
              <w:t>Work Exprience</w:t>
            </w:r>
          </w:p>
          <w:p w14:paraId="1F684A33" w14:textId="58DCEE2E" w:rsidR="009C57D6" w:rsidRDefault="009C57D6" w:rsidP="006A016B">
            <w:r>
              <w:t>201</w:t>
            </w:r>
            <w:r w:rsidR="006A016B">
              <w:t>2</w:t>
            </w:r>
            <w:r>
              <w:t>-201</w:t>
            </w:r>
            <w:r w:rsidR="00D84AEF">
              <w:t>8</w:t>
            </w:r>
            <w:r>
              <w:t xml:space="preserve"> (Every summer)</w:t>
            </w:r>
          </w:p>
          <w:p w14:paraId="7EF35BC1" w14:textId="77777777" w:rsidR="009C57D6" w:rsidRDefault="009C57D6" w:rsidP="009C57D6">
            <w:r>
              <w:t>10/2015-3/2016</w:t>
            </w:r>
          </w:p>
          <w:p w14:paraId="5913FFC6" w14:textId="77777777" w:rsidR="008E42C6" w:rsidRPr="00D7362F" w:rsidRDefault="008E42C6" w:rsidP="003E2A5C">
            <w:pPr>
              <w:rPr>
                <w:lang w:val="de-DE"/>
              </w:rPr>
            </w:pPr>
          </w:p>
        </w:tc>
        <w:tc>
          <w:tcPr>
            <w:tcW w:w="6912" w:type="dxa"/>
          </w:tcPr>
          <w:p w14:paraId="6F482C83" w14:textId="77777777" w:rsidR="008E42C6" w:rsidRDefault="008E42C6" w:rsidP="003E2A5C">
            <w:pPr>
              <w:rPr>
                <w:lang w:val="de-DE"/>
              </w:rPr>
            </w:pPr>
          </w:p>
          <w:p w14:paraId="3EE098C6" w14:textId="5CC81D4C" w:rsidR="009C57D6" w:rsidRDefault="009C57D6" w:rsidP="009C57D6">
            <w:r>
              <w:t>Worked in restaurants: CBJ, PF Changs, Meat The Fish</w:t>
            </w:r>
            <w:r w:rsidR="00D84AEF">
              <w:t>, P’s &amp; B’s</w:t>
            </w:r>
            <w:r>
              <w:t>...</w:t>
            </w:r>
          </w:p>
          <w:p w14:paraId="4951AF15" w14:textId="77777777" w:rsidR="005D55EE" w:rsidRPr="00D7362F" w:rsidRDefault="009C57D6" w:rsidP="009C57D6">
            <w:pPr>
              <w:rPr>
                <w:lang w:val="de-DE"/>
              </w:rPr>
            </w:pPr>
            <w:r>
              <w:t>Biomedical Instrumentation Internship in HNDL</w:t>
            </w:r>
          </w:p>
        </w:tc>
      </w:tr>
      <w:tr w:rsidR="008E42C6" w:rsidRPr="001949CB" w14:paraId="67A368AF" w14:textId="77777777" w:rsidTr="00B95C04">
        <w:trPr>
          <w:trHeight w:val="1536"/>
        </w:trPr>
        <w:tc>
          <w:tcPr>
            <w:tcW w:w="4158" w:type="dxa"/>
          </w:tcPr>
          <w:p w14:paraId="412EEAFB" w14:textId="77777777" w:rsidR="008E42C6" w:rsidRDefault="005D55EE" w:rsidP="003E2A5C">
            <w:r>
              <w:t>Interests</w:t>
            </w:r>
          </w:p>
          <w:p w14:paraId="3FF970B5" w14:textId="3B6A2C49" w:rsidR="008E42C6" w:rsidRDefault="005F47BC" w:rsidP="003E2A5C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E0E83DF" wp14:editId="21119A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4</wp:posOffset>
                      </wp:positionV>
                      <wp:extent cx="24574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98EDD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75pt,.05pt" to="192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" strokecolor="#4579b8 [3044]">
                      <o:lock v:ext="edit" shapetype="f"/>
                    </v:line>
                  </w:pict>
                </mc:Fallback>
              </mc:AlternateContent>
            </w:r>
            <w:r w:rsidR="008E42C6">
              <w:t>Sport</w:t>
            </w:r>
          </w:p>
          <w:p w14:paraId="5F659B35" w14:textId="77777777" w:rsidR="008E42C6" w:rsidRDefault="008E42C6" w:rsidP="003E2A5C"/>
          <w:p w14:paraId="580016B8" w14:textId="77777777" w:rsidR="008E42C6" w:rsidRDefault="008E42C6" w:rsidP="003E2A5C"/>
          <w:p w14:paraId="16748237" w14:textId="03301BBA" w:rsidR="008E42C6" w:rsidRPr="006A016B" w:rsidRDefault="00DA5AD7" w:rsidP="006A016B">
            <w:r>
              <w:t xml:space="preserve">Beirut, </w:t>
            </w:r>
            <w:r w:rsidR="00067876">
              <w:t>21</w:t>
            </w:r>
            <w:r>
              <w:t>,</w:t>
            </w:r>
            <w:r w:rsidR="00A84763">
              <w:t>6</w:t>
            </w:r>
            <w:bookmarkStart w:id="0" w:name="_GoBack"/>
            <w:bookmarkEnd w:id="0"/>
            <w:r>
              <w:t>,201</w:t>
            </w:r>
            <w:r w:rsidR="00067876">
              <w:t>9</w:t>
            </w:r>
          </w:p>
        </w:tc>
        <w:tc>
          <w:tcPr>
            <w:tcW w:w="6912" w:type="dxa"/>
          </w:tcPr>
          <w:p w14:paraId="0EB424A4" w14:textId="77777777" w:rsidR="008E42C6" w:rsidRPr="00B2486D" w:rsidRDefault="008E42C6" w:rsidP="003E2A5C">
            <w:pPr>
              <w:rPr>
                <w:lang w:val="de-DE"/>
              </w:rPr>
            </w:pPr>
          </w:p>
          <w:p w14:paraId="2FEE64F2" w14:textId="77777777" w:rsidR="008E42C6" w:rsidRPr="00B2486D" w:rsidRDefault="008E42C6" w:rsidP="005D55EE">
            <w:pPr>
              <w:rPr>
                <w:lang w:val="de-DE" w:bidi="ar-LB"/>
              </w:rPr>
            </w:pPr>
            <w:r w:rsidRPr="00CF56A2">
              <w:rPr>
                <w:lang w:val="de-DE"/>
              </w:rPr>
              <w:t>Volleyball,</w:t>
            </w:r>
            <w:r w:rsidR="005D55EE">
              <w:rPr>
                <w:lang w:val="de-DE"/>
              </w:rPr>
              <w:t xml:space="preserve"> Jogging</w:t>
            </w:r>
            <w:r w:rsidRPr="00CF56A2">
              <w:rPr>
                <w:lang w:val="de-DE"/>
              </w:rPr>
              <w:t xml:space="preserve">, </w:t>
            </w:r>
            <w:r w:rsidR="005D55EE">
              <w:rPr>
                <w:lang w:val="de-DE"/>
              </w:rPr>
              <w:t>Basketball, Foot</w:t>
            </w:r>
            <w:r>
              <w:rPr>
                <w:lang w:val="de-DE" w:bidi="ar-LB"/>
              </w:rPr>
              <w:t>ball, S</w:t>
            </w:r>
            <w:r w:rsidR="005D55EE">
              <w:rPr>
                <w:lang w:val="de-DE" w:bidi="ar-LB"/>
              </w:rPr>
              <w:t>wimming</w:t>
            </w:r>
          </w:p>
        </w:tc>
      </w:tr>
    </w:tbl>
    <w:p w14:paraId="02F3FA70" w14:textId="77777777" w:rsidR="00266CE2" w:rsidRDefault="00266CE2" w:rsidP="008E42C6"/>
    <w:sectPr w:rsidR="00266CE2" w:rsidSect="007513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C6"/>
    <w:rsid w:val="00050311"/>
    <w:rsid w:val="00067876"/>
    <w:rsid w:val="00092660"/>
    <w:rsid w:val="00167025"/>
    <w:rsid w:val="001672D0"/>
    <w:rsid w:val="00184B9C"/>
    <w:rsid w:val="00220B6A"/>
    <w:rsid w:val="00266CE2"/>
    <w:rsid w:val="00284E90"/>
    <w:rsid w:val="002B5DE2"/>
    <w:rsid w:val="004105E4"/>
    <w:rsid w:val="005D55EE"/>
    <w:rsid w:val="005E2D24"/>
    <w:rsid w:val="005F47BC"/>
    <w:rsid w:val="006A016B"/>
    <w:rsid w:val="007513C0"/>
    <w:rsid w:val="0079121E"/>
    <w:rsid w:val="007F124C"/>
    <w:rsid w:val="008E42C6"/>
    <w:rsid w:val="008F7E15"/>
    <w:rsid w:val="00931133"/>
    <w:rsid w:val="009A0F28"/>
    <w:rsid w:val="009C57D6"/>
    <w:rsid w:val="00A84763"/>
    <w:rsid w:val="00A856FE"/>
    <w:rsid w:val="00AE0A14"/>
    <w:rsid w:val="00B53324"/>
    <w:rsid w:val="00B95C04"/>
    <w:rsid w:val="00D84AEF"/>
    <w:rsid w:val="00DA54B3"/>
    <w:rsid w:val="00DA5AD7"/>
    <w:rsid w:val="00E02825"/>
    <w:rsid w:val="00E415DE"/>
    <w:rsid w:val="00E47E26"/>
    <w:rsid w:val="00F1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788F"/>
  <w15:docId w15:val="{B0B6502B-A0E4-4C5D-A87C-74FA2A0F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779D-D774-4DC7-910E-476FF35F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mortada mazloum</cp:lastModifiedBy>
  <cp:revision>4</cp:revision>
  <dcterms:created xsi:type="dcterms:W3CDTF">2019-08-03T09:07:00Z</dcterms:created>
  <dcterms:modified xsi:type="dcterms:W3CDTF">2019-08-03T09:08:00Z</dcterms:modified>
</cp:coreProperties>
</file>